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E7749" w:rsidP="000E7749" w:rsidRDefault="000E7749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0E7749" w:rsidP="000E7749" w:rsidRDefault="000E7749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E7749" w:rsidP="000E7749" w:rsidRDefault="000E7749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E7749" w:rsidP="000E7749" w:rsidRDefault="000E7749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E7749" w:rsidP="000E7749" w:rsidRDefault="000E7749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E7749" w:rsidP="000E7749" w:rsidRDefault="000E7749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E7749" w:rsidP="000E7749" w:rsidRDefault="000E7749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E7749" w:rsidP="000E7749" w:rsidRDefault="000E7749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0E7749" w:rsidP="000E7749" w:rsidRDefault="000E7749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0E7749" w:rsidP="000E7749" w:rsidRDefault="000E7749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0E7749" w:rsidP="000E7749" w:rsidRDefault="000E7749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0E7749" w:rsidP="000E7749" w:rsidRDefault="000E7749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0E7749" w:rsidP="000E7749" w:rsidRDefault="000E7749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0E7749" w:rsidP="000E7749" w:rsidRDefault="000E7749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0E7749" w:rsidP="000E7749" w:rsidRDefault="000E7749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0E7749" w:rsidP="000E7749" w:rsidRDefault="000E7749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0E7749" w:rsidP="000E7749" w:rsidRDefault="000E7749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0E7749" w:rsidP="000E7749" w:rsidRDefault="000E7749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0E7749" w:rsidP="000E7749" w:rsidRDefault="000E7749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0E7749" w:rsidP="000E7749" w:rsidRDefault="000E774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E7749" w:rsidP="000E7749" w:rsidRDefault="000E7749" w14:paraId="711B2500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0E7749" w:rsidP="000E7749" w:rsidRDefault="000E7749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0E7749" w:rsidP="000E7749" w:rsidRDefault="000E7749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0E7749" w:rsidP="000E7749" w:rsidRDefault="000E7749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E7749" w:rsidP="000E7749" w:rsidRDefault="000E7749" w14:paraId="13628923" wp14:textId="77777777">
      <w:pPr>
        <w:pStyle w:val="KeinLeerraum"/>
        <w:ind w:left="709"/>
      </w:pPr>
      <w:r>
        <w:t xml:space="preserve">        Farbe: rot, gerade Bauform   </w:t>
      </w:r>
    </w:p>
    <w:p xmlns:wp14="http://schemas.microsoft.com/office/word/2010/wordml" w:rsidR="000E7749" w:rsidP="000E7749" w:rsidRDefault="000E7749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0E7749" w:rsidP="000E7749" w:rsidRDefault="000E7749" w14:paraId="538F6598" wp14:textId="77777777">
      <w:pPr>
        <w:pStyle w:val="KeinLeerraum"/>
        <w:ind w:left="709"/>
      </w:pPr>
      <w:r>
        <w:t xml:space="preserve">        2 x LS 16A, C, 1P         </w:t>
      </w:r>
    </w:p>
    <w:p xmlns:wp14="http://schemas.microsoft.com/office/word/2010/wordml" w:rsidR="000E7749" w:rsidP="000E7749" w:rsidRDefault="000E7749" w14:paraId="5042ECC1" wp14:textId="77777777">
      <w:pPr>
        <w:pStyle w:val="KeinLeerraum"/>
        <w:ind w:left="709"/>
      </w:pPr>
      <w:r>
        <w:t xml:space="preserve">        1 x LS 16A, C, 3P         </w:t>
      </w:r>
    </w:p>
    <w:p xmlns:wp14="http://schemas.microsoft.com/office/word/2010/wordml" w:rsidR="000E7749" w:rsidP="000E7749" w:rsidRDefault="000E7749" w14:paraId="21837BD2" wp14:textId="77777777">
      <w:pPr>
        <w:pStyle w:val="KeinLeerraum"/>
        <w:ind w:left="709"/>
      </w:pPr>
      <w:r>
        <w:t xml:space="preserve">        1 x LS 32A, C, 3P         </w:t>
      </w:r>
    </w:p>
    <w:p xmlns:wp14="http://schemas.microsoft.com/office/word/2010/wordml" w:rsidR="000E7749" w:rsidP="000E7749" w:rsidRDefault="000E7749" w14:paraId="5DFFA660" wp14:textId="77777777">
      <w:pPr>
        <w:pStyle w:val="KeinLeerraum"/>
        <w:ind w:left="709"/>
      </w:pPr>
      <w:r>
        <w:t xml:space="preserve">        1 x FI 63/0,03A, 4P       </w:t>
      </w:r>
    </w:p>
    <w:p xmlns:wp14="http://schemas.microsoft.com/office/word/2010/wordml" w:rsidR="000E7749" w:rsidP="000E7749" w:rsidRDefault="000E7749" w14:paraId="2C71E895" wp14:textId="77777777">
      <w:pPr>
        <w:pStyle w:val="KeinLeerraum"/>
        <w:ind w:left="709"/>
      </w:pPr>
      <w:r>
        <w:t xml:space="preserve">        Reihenklemmen 16qmm       </w:t>
      </w:r>
    </w:p>
    <w:p xmlns:wp14="http://schemas.microsoft.com/office/word/2010/wordml" w:rsidR="000E7749" w:rsidP="000E7749" w:rsidRDefault="000E7749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0E7749" w:rsidP="000E7749" w:rsidRDefault="000E7749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0E7749" w:rsidP="000E7749" w:rsidRDefault="000E7749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0E7749" w:rsidP="000E7749" w:rsidRDefault="000E7749" w14:paraId="0A37501D" wp14:textId="77777777">
      <w:pPr>
        <w:pStyle w:val="KeinLeerraum"/>
        <w:ind w:left="709"/>
      </w:pPr>
    </w:p>
    <w:p xmlns:wp14="http://schemas.microsoft.com/office/word/2010/wordml" w:rsidR="000E7749" w:rsidP="000E7749" w:rsidRDefault="000E7749" w14:paraId="5DAB6C7B" wp14:textId="77777777">
      <w:pPr>
        <w:pStyle w:val="KeinLeerraum"/>
        <w:ind w:left="709"/>
      </w:pPr>
    </w:p>
    <w:p xmlns:wp14="http://schemas.microsoft.com/office/word/2010/wordml" w:rsidR="000E7749" w:rsidP="000E7749" w:rsidRDefault="000E774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E7749" w:rsidRDefault="000E7749" w14:paraId="783858A4" wp14:textId="77777777">
      <w:pPr>
        <w:pStyle w:val="KeinLeerraum"/>
        <w:ind w:left="709"/>
      </w:pPr>
      <w:r>
        <w:t xml:space="preserve">Artikel: MDD3000506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818F6" w:rsidP="00F349B7" w:rsidRDefault="00E818F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18F6" w:rsidP="00F349B7" w:rsidRDefault="00E818F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7749" w:rsidRDefault="000E7749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F7F71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70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70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549361C" w:rsidR="0549361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549361C" w:rsidR="0549361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7749" w:rsidRDefault="000E7749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818F6" w:rsidP="00F349B7" w:rsidRDefault="00E818F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18F6" w:rsidP="00F349B7" w:rsidRDefault="00E818F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7749" w:rsidRDefault="000E7749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C7099" w:rsidP="007C7099" w:rsidRDefault="007C709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13B88B7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62617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D93B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890F36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549B0F3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04EB1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E7749">
      <w:rPr>
        <w:rFonts w:ascii="Helvetica LT Pro" w:hAnsi="Helvetica LT Pro" w:cs="Arial"/>
        <w:b/>
      </w:rPr>
      <w:t>D30005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7749" w:rsidRDefault="000E7749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7749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7099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25D1E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18F6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54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51A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E6B4D-BE13-4F85-9985-5CF38C6BC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BBB5E-A407-4876-846C-C03E4AA3F660}"/>
</file>

<file path=customXml/itemProps3.xml><?xml version="1.0" encoding="utf-8"?>
<ds:datastoreItem xmlns:ds="http://schemas.openxmlformats.org/officeDocument/2006/customXml" ds:itemID="{979B81FA-A371-4E46-A1A2-5BEB6F1DF931}"/>
</file>

<file path=customXml/itemProps4.xml><?xml version="1.0" encoding="utf-8"?>
<ds:datastoreItem xmlns:ds="http://schemas.openxmlformats.org/officeDocument/2006/customXml" ds:itemID="{B5F84FD6-DAFF-49AB-B8AB-7CD6435A20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8:30.6266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